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F642F5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 w:rsidRPr="00301882">
        <w:rPr>
          <w:noProof/>
          <w:szCs w:val="24"/>
        </w:rPr>
        <w:drawing>
          <wp:inline distT="0" distB="0" distL="0" distR="0" wp14:anchorId="0C3C2C72" wp14:editId="7B81DBF7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71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 w:rsidR="0076771F"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DE10BA">
        <w:rPr>
          <w:rFonts w:ascii="Tahoma" w:hAnsi="Tahoma" w:cs="Tahoma"/>
          <w:b/>
          <w:szCs w:val="24"/>
        </w:rPr>
        <w:t>01</w:t>
      </w:r>
      <w:r w:rsidR="006E3331">
        <w:rPr>
          <w:rFonts w:ascii="Tahoma" w:hAnsi="Tahoma" w:cs="Tahoma"/>
          <w:b/>
          <w:szCs w:val="24"/>
        </w:rPr>
        <w:t>. 0</w:t>
      </w:r>
      <w:r w:rsidR="00DE10BA">
        <w:rPr>
          <w:rFonts w:ascii="Tahoma" w:hAnsi="Tahoma" w:cs="Tahoma"/>
          <w:b/>
          <w:szCs w:val="24"/>
        </w:rPr>
        <w:t>3</w:t>
      </w:r>
      <w:r w:rsidR="006E3331">
        <w:rPr>
          <w:rFonts w:ascii="Tahoma" w:hAnsi="Tahoma" w:cs="Tahoma"/>
          <w:b/>
          <w:szCs w:val="24"/>
        </w:rPr>
        <w:t>. 2023</w:t>
      </w:r>
    </w:p>
    <w:p w:rsidR="00792F23" w:rsidRDefault="00792F23" w:rsidP="00D85BB2">
      <w:pPr>
        <w:jc w:val="both"/>
        <w:rPr>
          <w:rFonts w:ascii="Tahoma" w:hAnsi="Tahoma" w:cs="Tahoma"/>
          <w:szCs w:val="24"/>
        </w:rPr>
      </w:pPr>
    </w:p>
    <w:p w:rsidR="00DE10BA" w:rsidRPr="00FB5736" w:rsidRDefault="005B1CFC" w:rsidP="00B423E5">
      <w:pPr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>1</w:t>
      </w:r>
      <w:r w:rsidR="00792F23" w:rsidRPr="00792F23">
        <w:rPr>
          <w:rFonts w:ascii="Tahoma" w:hAnsi="Tahoma" w:cs="Tahoma"/>
          <w:b/>
          <w:szCs w:val="24"/>
        </w:rPr>
        <w:t>)</w:t>
      </w:r>
      <w:r w:rsidR="00FB5736">
        <w:rPr>
          <w:rFonts w:ascii="Tahoma" w:hAnsi="Tahoma" w:cs="Tahoma"/>
          <w:b/>
          <w:szCs w:val="24"/>
        </w:rPr>
        <w:t xml:space="preserve"> </w:t>
      </w:r>
      <w:r w:rsidR="00FB5736" w:rsidRPr="00FB5736">
        <w:rPr>
          <w:rFonts w:ascii="Tahoma" w:hAnsi="Tahoma" w:cs="Tahoma"/>
          <w:szCs w:val="24"/>
        </w:rPr>
        <w:t>Obec Da</w:t>
      </w:r>
      <w:r w:rsidR="000A2C04">
        <w:rPr>
          <w:rFonts w:ascii="Tahoma" w:hAnsi="Tahoma" w:cs="Tahoma"/>
          <w:szCs w:val="24"/>
        </w:rPr>
        <w:t>skabát Vás srdečně zve na již XV</w:t>
      </w:r>
      <w:r w:rsidR="00FB5736" w:rsidRPr="00FB5736">
        <w:rPr>
          <w:rFonts w:ascii="Tahoma" w:hAnsi="Tahoma" w:cs="Tahoma"/>
          <w:szCs w:val="24"/>
        </w:rPr>
        <w:t xml:space="preserve">. ročník Krále </w:t>
      </w:r>
      <w:proofErr w:type="spellStart"/>
      <w:r w:rsidR="00FB5736" w:rsidRPr="00FB5736">
        <w:rPr>
          <w:rFonts w:ascii="Tahoma" w:hAnsi="Tahoma" w:cs="Tahoma"/>
          <w:szCs w:val="24"/>
        </w:rPr>
        <w:t>daskabátské</w:t>
      </w:r>
      <w:proofErr w:type="spellEnd"/>
      <w:r w:rsidR="00FB5736" w:rsidRPr="00FB5736">
        <w:rPr>
          <w:rFonts w:ascii="Tahoma" w:hAnsi="Tahoma" w:cs="Tahoma"/>
          <w:szCs w:val="24"/>
        </w:rPr>
        <w:t xml:space="preserve"> slivovice.</w:t>
      </w:r>
    </w:p>
    <w:p w:rsidR="00DE10BA" w:rsidRPr="00DE10BA" w:rsidRDefault="000A2C04" w:rsidP="00B423E5">
      <w:pPr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Akce se koná</w:t>
      </w:r>
      <w:r w:rsidR="00DE10BA" w:rsidRPr="00DE10BA">
        <w:rPr>
          <w:rFonts w:ascii="Tahoma" w:hAnsi="Tahoma" w:cs="Tahoma"/>
          <w:szCs w:val="24"/>
        </w:rPr>
        <w:t xml:space="preserve"> v </w:t>
      </w:r>
      <w:r w:rsidR="00DE10BA" w:rsidRPr="00DE10BA">
        <w:rPr>
          <w:rFonts w:ascii="Tahoma" w:hAnsi="Tahoma" w:cs="Tahoma"/>
          <w:b/>
          <w:szCs w:val="24"/>
        </w:rPr>
        <w:t>sobotu 18. 03. 2023 na sál</w:t>
      </w:r>
      <w:r>
        <w:rPr>
          <w:rFonts w:ascii="Tahoma" w:hAnsi="Tahoma" w:cs="Tahoma"/>
          <w:b/>
          <w:szCs w:val="24"/>
        </w:rPr>
        <w:t>e</w:t>
      </w:r>
      <w:r w:rsidR="00DE10BA" w:rsidRPr="00DE10BA">
        <w:rPr>
          <w:rFonts w:ascii="Tahoma" w:hAnsi="Tahoma" w:cs="Tahoma"/>
          <w:b/>
          <w:szCs w:val="24"/>
        </w:rPr>
        <w:t xml:space="preserve"> Na Hřišti </w:t>
      </w:r>
      <w:proofErr w:type="gramStart"/>
      <w:r w:rsidR="00DE10BA" w:rsidRPr="00DE10BA">
        <w:rPr>
          <w:rFonts w:ascii="Tahoma" w:hAnsi="Tahoma" w:cs="Tahoma"/>
          <w:b/>
          <w:szCs w:val="24"/>
        </w:rPr>
        <w:t>ve</w:t>
      </w:r>
      <w:proofErr w:type="gramEnd"/>
      <w:r w:rsidR="00DE10BA" w:rsidRPr="00DE10BA">
        <w:rPr>
          <w:rFonts w:ascii="Tahoma" w:hAnsi="Tahoma" w:cs="Tahoma"/>
          <w:b/>
          <w:szCs w:val="24"/>
        </w:rPr>
        <w:t> 14:00</w:t>
      </w:r>
      <w:r w:rsidR="00FB5736">
        <w:rPr>
          <w:rFonts w:ascii="Tahoma" w:hAnsi="Tahoma" w:cs="Tahoma"/>
          <w:b/>
          <w:szCs w:val="24"/>
        </w:rPr>
        <w:t xml:space="preserve"> hodin</w:t>
      </w:r>
      <w:r w:rsidR="00DE10BA" w:rsidRPr="00DE10BA">
        <w:rPr>
          <w:rFonts w:ascii="Tahoma" w:hAnsi="Tahoma" w:cs="Tahoma"/>
          <w:szCs w:val="24"/>
        </w:rPr>
        <w:t xml:space="preserve"> (sál otevřen od 13:30 hodin).</w:t>
      </w:r>
      <w:r w:rsidR="00FB5736">
        <w:rPr>
          <w:rFonts w:ascii="Tahoma" w:hAnsi="Tahoma" w:cs="Tahoma"/>
          <w:szCs w:val="24"/>
        </w:rPr>
        <w:t xml:space="preserve"> </w:t>
      </w:r>
      <w:r w:rsidR="00DE10BA" w:rsidRPr="00DE10BA">
        <w:rPr>
          <w:rFonts w:ascii="Tahoma" w:hAnsi="Tahoma" w:cs="Tahoma"/>
          <w:szCs w:val="24"/>
        </w:rPr>
        <w:t xml:space="preserve">Vstupné </w:t>
      </w:r>
      <w:r w:rsidR="00FB5736">
        <w:rPr>
          <w:rFonts w:ascii="Tahoma" w:hAnsi="Tahoma" w:cs="Tahoma"/>
          <w:szCs w:val="24"/>
        </w:rPr>
        <w:t>j</w:t>
      </w:r>
      <w:r>
        <w:rPr>
          <w:rFonts w:ascii="Tahoma" w:hAnsi="Tahoma" w:cs="Tahoma"/>
          <w:szCs w:val="24"/>
        </w:rPr>
        <w:t>e</w:t>
      </w:r>
      <w:r w:rsidR="00FB5736">
        <w:rPr>
          <w:rFonts w:ascii="Tahoma" w:hAnsi="Tahoma" w:cs="Tahoma"/>
          <w:szCs w:val="24"/>
        </w:rPr>
        <w:t xml:space="preserve"> </w:t>
      </w:r>
      <w:r w:rsidR="00DE10BA" w:rsidRPr="00DE10BA">
        <w:rPr>
          <w:rFonts w:ascii="Tahoma" w:hAnsi="Tahoma" w:cs="Tahoma"/>
          <w:szCs w:val="24"/>
        </w:rPr>
        <w:t>100 Kč – v ceně vstupného je talíř zabíjačkových dobrot.</w:t>
      </w:r>
    </w:p>
    <w:p w:rsidR="00DE10BA" w:rsidRPr="00DE10BA" w:rsidRDefault="00DE10BA" w:rsidP="00B423E5">
      <w:pPr>
        <w:jc w:val="both"/>
        <w:rPr>
          <w:rFonts w:ascii="Tahoma" w:hAnsi="Tahoma" w:cs="Tahoma"/>
          <w:szCs w:val="24"/>
        </w:rPr>
      </w:pPr>
      <w:r w:rsidRPr="00DE10BA">
        <w:rPr>
          <w:rFonts w:ascii="Tahoma" w:hAnsi="Tahoma" w:cs="Tahoma"/>
          <w:szCs w:val="24"/>
        </w:rPr>
        <w:t xml:space="preserve">Soutěžní vzorek můžete </w:t>
      </w:r>
      <w:r w:rsidRPr="007578A3">
        <w:rPr>
          <w:rFonts w:ascii="Tahoma" w:hAnsi="Tahoma" w:cs="Tahoma"/>
          <w:b/>
          <w:szCs w:val="24"/>
        </w:rPr>
        <w:t>do 17. 03. 2023 donést na obecní úřad</w:t>
      </w:r>
      <w:r w:rsidRPr="00DE10BA">
        <w:rPr>
          <w:rFonts w:ascii="Tahoma" w:hAnsi="Tahoma" w:cs="Tahoma"/>
          <w:szCs w:val="24"/>
        </w:rPr>
        <w:t xml:space="preserve"> – minimální množství 250</w:t>
      </w:r>
      <w:r w:rsidR="007578A3">
        <w:rPr>
          <w:rFonts w:ascii="Tahoma" w:hAnsi="Tahoma" w:cs="Tahoma"/>
          <w:szCs w:val="24"/>
        </w:rPr>
        <w:t xml:space="preserve"> ml s označením druhu a síly</w:t>
      </w:r>
      <w:r w:rsidRPr="00DE10BA">
        <w:rPr>
          <w:rFonts w:ascii="Tahoma" w:hAnsi="Tahoma" w:cs="Tahoma"/>
          <w:szCs w:val="24"/>
        </w:rPr>
        <w:t>.</w:t>
      </w:r>
      <w:r w:rsidR="00B423E5">
        <w:rPr>
          <w:rFonts w:ascii="Tahoma" w:hAnsi="Tahoma" w:cs="Tahoma"/>
          <w:szCs w:val="24"/>
        </w:rPr>
        <w:t xml:space="preserve"> </w:t>
      </w:r>
      <w:r w:rsidRPr="00DE10BA">
        <w:rPr>
          <w:rFonts w:ascii="Tahoma" w:hAnsi="Tahoma" w:cs="Tahoma"/>
          <w:szCs w:val="24"/>
        </w:rPr>
        <w:t>Za účasti poroty proběhne košt s vyhlášením vítěze.</w:t>
      </w:r>
      <w:r w:rsidR="00B423E5">
        <w:rPr>
          <w:rFonts w:ascii="Tahoma" w:hAnsi="Tahoma" w:cs="Tahoma"/>
          <w:szCs w:val="24"/>
        </w:rPr>
        <w:t xml:space="preserve"> </w:t>
      </w:r>
      <w:r w:rsidRPr="00DE10BA">
        <w:rPr>
          <w:rFonts w:ascii="Tahoma" w:hAnsi="Tahoma" w:cs="Tahoma"/>
          <w:szCs w:val="24"/>
        </w:rPr>
        <w:t>Po skončení soutěže bude veřejný košt všech vzorků.</w:t>
      </w:r>
    </w:p>
    <w:p w:rsidR="00D85BB2" w:rsidRPr="00383AC7" w:rsidRDefault="00D85BB2" w:rsidP="00D85BB2">
      <w:pPr>
        <w:jc w:val="both"/>
        <w:rPr>
          <w:rFonts w:ascii="Tahoma" w:hAnsi="Tahoma" w:cs="Tahoma"/>
          <w:szCs w:val="24"/>
        </w:rPr>
      </w:pPr>
    </w:p>
    <w:p w:rsidR="00D85BB2" w:rsidRDefault="005B1CFC" w:rsidP="00D85BB2">
      <w:pPr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>2</w:t>
      </w:r>
      <w:r w:rsidR="00D85BB2" w:rsidRPr="00383AC7">
        <w:rPr>
          <w:rFonts w:ascii="Tahoma" w:hAnsi="Tahoma" w:cs="Tahoma"/>
          <w:b/>
          <w:szCs w:val="24"/>
        </w:rPr>
        <w:t>)</w:t>
      </w:r>
      <w:r w:rsidR="00D85BB2" w:rsidRPr="00383AC7">
        <w:rPr>
          <w:rFonts w:ascii="Tahoma" w:hAnsi="Tahoma" w:cs="Tahoma"/>
          <w:szCs w:val="24"/>
        </w:rPr>
        <w:t xml:space="preserve"> </w:t>
      </w:r>
      <w:r w:rsidR="00DE10BA" w:rsidRPr="003F0481">
        <w:rPr>
          <w:rFonts w:ascii="Tahoma" w:hAnsi="Tahoma" w:cs="Tahoma"/>
        </w:rPr>
        <w:t>Čerpací stanice Shell Daskabát přijme důchodce nebo studenta</w:t>
      </w:r>
      <w:r w:rsidR="00DE10BA">
        <w:rPr>
          <w:rFonts w:ascii="Tahoma" w:hAnsi="Tahoma" w:cs="Tahoma"/>
        </w:rPr>
        <w:t xml:space="preserve"> na</w:t>
      </w:r>
      <w:r w:rsidR="00DE10BA" w:rsidRPr="003F0481">
        <w:rPr>
          <w:rFonts w:ascii="Tahoma" w:hAnsi="Tahoma" w:cs="Tahoma"/>
        </w:rPr>
        <w:t xml:space="preserve"> úklid venkovního areálu čerpací stanice o víkendech, případně jako záskok za dovolenou. Zájemci se mohou informovat a hlásit telefonicky na čísle 728 880 940 kdykoliv nebo osobně na čerpací stanici v pracovní dny od 8:00 do 14:00 hodin.</w:t>
      </w:r>
    </w:p>
    <w:p w:rsidR="003F0481" w:rsidRDefault="003F0481" w:rsidP="00D85BB2">
      <w:pPr>
        <w:jc w:val="both"/>
        <w:rPr>
          <w:rFonts w:ascii="Tahoma" w:hAnsi="Tahoma" w:cs="Tahoma"/>
          <w:szCs w:val="24"/>
        </w:rPr>
      </w:pPr>
    </w:p>
    <w:p w:rsidR="003F0481" w:rsidRDefault="003F0481" w:rsidP="003F0481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  <w:r w:rsidRPr="003F0481">
        <w:rPr>
          <w:rFonts w:ascii="Tahoma" w:hAnsi="Tahoma" w:cs="Tahoma"/>
          <w:b/>
        </w:rPr>
        <w:t>3)</w:t>
      </w:r>
      <w:r w:rsidRPr="003F0481">
        <w:rPr>
          <w:rFonts w:ascii="Tahoma" w:hAnsi="Tahoma" w:cs="Tahoma"/>
        </w:rPr>
        <w:t xml:space="preserve"> </w:t>
      </w:r>
      <w:r w:rsidR="00DE10BA" w:rsidRPr="00383AC7">
        <w:rPr>
          <w:rFonts w:ascii="Tahoma" w:hAnsi="Tahoma" w:cs="Tahoma"/>
        </w:rPr>
        <w:t xml:space="preserve">Kominictví Menšík bude v naší obci </w:t>
      </w:r>
      <w:r w:rsidR="00DE10BA" w:rsidRPr="00383AC7">
        <w:rPr>
          <w:rFonts w:ascii="Tahoma" w:hAnsi="Tahoma" w:cs="Tahoma"/>
          <w:b/>
        </w:rPr>
        <w:t>v pátek 03. 03. 2023</w:t>
      </w:r>
      <w:r w:rsidR="00DE10BA" w:rsidRPr="00383AC7">
        <w:rPr>
          <w:rFonts w:ascii="Tahoma" w:hAnsi="Tahoma" w:cs="Tahoma"/>
        </w:rPr>
        <w:t xml:space="preserve"> provádět kontroly a čištění komínů, spalinových cest, po domluvě i frézování, </w:t>
      </w:r>
      <w:proofErr w:type="spellStart"/>
      <w:r w:rsidR="00DE10BA" w:rsidRPr="00383AC7">
        <w:rPr>
          <w:rFonts w:ascii="Tahoma" w:hAnsi="Tahoma" w:cs="Tahoma"/>
        </w:rPr>
        <w:t>vložkování</w:t>
      </w:r>
      <w:proofErr w:type="spellEnd"/>
      <w:r w:rsidR="00DE10BA" w:rsidRPr="00383AC7">
        <w:rPr>
          <w:rFonts w:ascii="Tahoma" w:hAnsi="Tahoma" w:cs="Tahoma"/>
        </w:rPr>
        <w:t xml:space="preserve"> či výstavba nových komínových těles. Cena za čištění a kontrolu i se zprávou o provedení kontrol a čištění činí 410,-Kč. Zájemci se mohou objednávat u operátorky na telefonním čísle +420 722 944</w:t>
      </w:r>
      <w:r w:rsidR="00DE10BA">
        <w:rPr>
          <w:rFonts w:ascii="Tahoma" w:hAnsi="Tahoma" w:cs="Tahoma"/>
        </w:rPr>
        <w:t> </w:t>
      </w:r>
      <w:r w:rsidR="00DE10BA" w:rsidRPr="00383AC7">
        <w:rPr>
          <w:rFonts w:ascii="Tahoma" w:hAnsi="Tahoma" w:cs="Tahoma"/>
        </w:rPr>
        <w:t>385.</w:t>
      </w:r>
    </w:p>
    <w:p w:rsidR="003F0481" w:rsidRDefault="003F0481" w:rsidP="003F0481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</w:p>
    <w:p w:rsidR="003F0481" w:rsidRPr="003F0481" w:rsidRDefault="003F0481" w:rsidP="003F0481">
      <w:pPr>
        <w:jc w:val="both"/>
        <w:rPr>
          <w:rFonts w:ascii="Tahoma" w:hAnsi="Tahoma" w:cs="Tahoma"/>
          <w:szCs w:val="24"/>
        </w:rPr>
      </w:pPr>
      <w:r w:rsidRPr="003F0481">
        <w:rPr>
          <w:rFonts w:ascii="Tahoma" w:hAnsi="Tahoma" w:cs="Tahoma"/>
          <w:b/>
          <w:szCs w:val="24"/>
        </w:rPr>
        <w:t>4)</w:t>
      </w:r>
      <w:r w:rsidRPr="003F0481">
        <w:rPr>
          <w:rFonts w:ascii="Tahoma" w:hAnsi="Tahoma" w:cs="Tahoma"/>
          <w:szCs w:val="24"/>
        </w:rPr>
        <w:t xml:space="preserve"> </w:t>
      </w:r>
      <w:r w:rsidRPr="003F0481">
        <w:rPr>
          <w:rFonts w:ascii="Tahoma" w:hAnsi="Tahoma" w:cs="Tahoma"/>
          <w:bCs/>
          <w:szCs w:val="24"/>
        </w:rPr>
        <w:t>Sdružení kominíků a topenářů</w:t>
      </w:r>
      <w:r w:rsidRPr="003F0481">
        <w:rPr>
          <w:rFonts w:ascii="Tahoma" w:hAnsi="Tahoma" w:cs="Tahoma"/>
          <w:b/>
          <w:bCs/>
          <w:szCs w:val="24"/>
        </w:rPr>
        <w:t xml:space="preserve"> </w:t>
      </w:r>
      <w:r w:rsidRPr="003F0481">
        <w:rPr>
          <w:rFonts w:ascii="Tahoma" w:hAnsi="Tahoma" w:cs="Tahoma"/>
          <w:bCs/>
          <w:szCs w:val="24"/>
        </w:rPr>
        <w:t>b</w:t>
      </w:r>
      <w:r>
        <w:rPr>
          <w:rFonts w:ascii="Tahoma" w:hAnsi="Tahoma" w:cs="Tahoma"/>
          <w:szCs w:val="24"/>
        </w:rPr>
        <w:t xml:space="preserve">ude provádět v naší obci </w:t>
      </w:r>
      <w:r w:rsidRPr="003F0481">
        <w:rPr>
          <w:rFonts w:ascii="Tahoma" w:hAnsi="Tahoma" w:cs="Tahoma"/>
          <w:b/>
          <w:szCs w:val="24"/>
        </w:rPr>
        <w:t>v úterý 07. 03. 2023</w:t>
      </w:r>
      <w:r w:rsidRPr="003F0481">
        <w:rPr>
          <w:rFonts w:ascii="Tahoma" w:hAnsi="Tahoma" w:cs="Tahoma"/>
          <w:szCs w:val="24"/>
        </w:rPr>
        <w:t xml:space="preserve"> kontroly a čištění komínů za 450 Kč, čištění plynových kotlů za 450 Kč a revize kotlů na tuhá paliva za 1</w:t>
      </w:r>
      <w:r>
        <w:rPr>
          <w:rFonts w:ascii="Tahoma" w:hAnsi="Tahoma" w:cs="Tahoma"/>
          <w:szCs w:val="24"/>
        </w:rPr>
        <w:t xml:space="preserve"> 100 Kč. Dále nabízí </w:t>
      </w:r>
      <w:proofErr w:type="spellStart"/>
      <w:r>
        <w:rPr>
          <w:rFonts w:ascii="Tahoma" w:hAnsi="Tahoma" w:cs="Tahoma"/>
          <w:szCs w:val="24"/>
        </w:rPr>
        <w:t>vložkování</w:t>
      </w:r>
      <w:proofErr w:type="spellEnd"/>
      <w:r>
        <w:rPr>
          <w:rFonts w:ascii="Tahoma" w:hAnsi="Tahoma" w:cs="Tahoma"/>
          <w:szCs w:val="24"/>
        </w:rPr>
        <w:t xml:space="preserve"> a</w:t>
      </w:r>
      <w:r w:rsidRPr="003F0481">
        <w:rPr>
          <w:rFonts w:ascii="Tahoma" w:hAnsi="Tahoma" w:cs="Tahoma"/>
          <w:szCs w:val="24"/>
        </w:rPr>
        <w:t xml:space="preserve"> frézování komínu.</w:t>
      </w:r>
    </w:p>
    <w:p w:rsidR="003F0481" w:rsidRDefault="003F0481" w:rsidP="003F0481">
      <w:pPr>
        <w:jc w:val="both"/>
        <w:rPr>
          <w:rFonts w:ascii="Tahoma" w:hAnsi="Tahoma" w:cs="Tahoma"/>
          <w:bCs/>
          <w:szCs w:val="24"/>
        </w:rPr>
      </w:pPr>
      <w:r w:rsidRPr="003F0481">
        <w:rPr>
          <w:rFonts w:ascii="Tahoma" w:hAnsi="Tahoma" w:cs="Tahoma"/>
          <w:szCs w:val="24"/>
        </w:rPr>
        <w:t xml:space="preserve">Zájemci se mohou </w:t>
      </w:r>
      <w:r w:rsidRPr="003F0481">
        <w:rPr>
          <w:rFonts w:ascii="Tahoma" w:hAnsi="Tahoma" w:cs="Tahoma"/>
          <w:bCs/>
          <w:szCs w:val="24"/>
        </w:rPr>
        <w:t>objednat</w:t>
      </w:r>
      <w:r w:rsidRPr="003F0481">
        <w:rPr>
          <w:rFonts w:ascii="Tahoma" w:hAnsi="Tahoma" w:cs="Tahoma"/>
          <w:szCs w:val="24"/>
        </w:rPr>
        <w:t xml:space="preserve"> t</w:t>
      </w:r>
      <w:r>
        <w:rPr>
          <w:rFonts w:ascii="Tahoma" w:hAnsi="Tahoma" w:cs="Tahoma"/>
          <w:szCs w:val="24"/>
        </w:rPr>
        <w:t xml:space="preserve">elefonicky na telefonním čísle </w:t>
      </w:r>
      <w:r w:rsidRPr="003F0481">
        <w:rPr>
          <w:rFonts w:ascii="Tahoma" w:hAnsi="Tahoma" w:cs="Tahoma"/>
          <w:bCs/>
          <w:szCs w:val="24"/>
        </w:rPr>
        <w:t>608 748</w:t>
      </w:r>
      <w:r w:rsidR="00831B08">
        <w:rPr>
          <w:rFonts w:ascii="Tahoma" w:hAnsi="Tahoma" w:cs="Tahoma"/>
          <w:bCs/>
          <w:szCs w:val="24"/>
        </w:rPr>
        <w:t> </w:t>
      </w:r>
      <w:r w:rsidRPr="003F0481">
        <w:rPr>
          <w:rFonts w:ascii="Tahoma" w:hAnsi="Tahoma" w:cs="Tahoma"/>
          <w:bCs/>
          <w:szCs w:val="24"/>
        </w:rPr>
        <w:t>989</w:t>
      </w:r>
      <w:r>
        <w:rPr>
          <w:rFonts w:ascii="Tahoma" w:hAnsi="Tahoma" w:cs="Tahoma"/>
          <w:bCs/>
          <w:szCs w:val="24"/>
        </w:rPr>
        <w:t>.</w:t>
      </w:r>
    </w:p>
    <w:p w:rsidR="00831B08" w:rsidRDefault="00831B08" w:rsidP="003F0481">
      <w:pPr>
        <w:jc w:val="both"/>
        <w:rPr>
          <w:rFonts w:ascii="Tahoma" w:hAnsi="Tahoma" w:cs="Tahoma"/>
          <w:bCs/>
          <w:szCs w:val="24"/>
        </w:rPr>
      </w:pPr>
    </w:p>
    <w:p w:rsidR="003F0481" w:rsidRPr="003F0481" w:rsidRDefault="003F0481" w:rsidP="003F0481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  <w:bookmarkStart w:id="0" w:name="_GoBack"/>
      <w:bookmarkEnd w:id="0"/>
    </w:p>
    <w:p w:rsidR="003F0481" w:rsidRPr="00383AC7" w:rsidRDefault="003F0481" w:rsidP="00D85BB2">
      <w:pPr>
        <w:jc w:val="both"/>
        <w:rPr>
          <w:rFonts w:ascii="Tahoma" w:hAnsi="Tahoma" w:cs="Tahoma"/>
          <w:szCs w:val="24"/>
        </w:rPr>
      </w:pPr>
    </w:p>
    <w:p w:rsidR="006B4FB6" w:rsidRDefault="006B4FB6" w:rsidP="006B4FB6">
      <w:pPr>
        <w:jc w:val="both"/>
        <w:rPr>
          <w:rFonts w:ascii="Tahoma" w:hAnsi="Tahoma" w:cs="Tahoma"/>
          <w:szCs w:val="24"/>
        </w:rPr>
      </w:pPr>
    </w:p>
    <w:p w:rsidR="006B4FB6" w:rsidRPr="00383AC7" w:rsidRDefault="006B4FB6" w:rsidP="006B4FB6">
      <w:pPr>
        <w:jc w:val="both"/>
        <w:rPr>
          <w:rFonts w:ascii="Tahoma" w:hAnsi="Tahoma" w:cs="Tahoma"/>
          <w:szCs w:val="24"/>
        </w:rPr>
      </w:pPr>
    </w:p>
    <w:p w:rsidR="00D85BB2" w:rsidRPr="006C2589" w:rsidRDefault="00D85BB2" w:rsidP="00D85BB2">
      <w:pPr>
        <w:tabs>
          <w:tab w:val="left" w:pos="3060"/>
        </w:tabs>
        <w:jc w:val="both"/>
        <w:rPr>
          <w:rFonts w:ascii="Tahoma" w:hAnsi="Tahoma" w:cs="Tahoma"/>
          <w:szCs w:val="28"/>
        </w:rPr>
      </w:pPr>
      <w:r w:rsidRPr="000A3A40">
        <w:rPr>
          <w:rFonts w:ascii="Tahoma" w:hAnsi="Tahoma" w:cs="Tahoma"/>
          <w:szCs w:val="28"/>
        </w:rPr>
        <w:t xml:space="preserve"> </w:t>
      </w:r>
      <w:r>
        <w:rPr>
          <w:rFonts w:ascii="Tahoma" w:hAnsi="Tahoma" w:cs="Tahoma"/>
          <w:szCs w:val="28"/>
        </w:rPr>
        <w:tab/>
      </w:r>
    </w:p>
    <w:p w:rsidR="00E60DAE" w:rsidRPr="008D5596" w:rsidRDefault="00E60DAE" w:rsidP="00D85BB2">
      <w:pPr>
        <w:pStyle w:val="Normlnweb"/>
        <w:spacing w:before="0" w:beforeAutospacing="0" w:after="0" w:afterAutospacing="0"/>
        <w:ind w:right="-142"/>
        <w:rPr>
          <w:rFonts w:ascii="Tahoma" w:hAnsi="Tahoma" w:cs="Tahoma"/>
          <w:szCs w:val="28"/>
        </w:rPr>
      </w:pPr>
    </w:p>
    <w:p w:rsidR="00C21C36" w:rsidRDefault="00C21C36" w:rsidP="00C50DFE">
      <w:pPr>
        <w:pStyle w:val="Normlnweb"/>
        <w:spacing w:before="0" w:beforeAutospacing="0" w:after="0" w:afterAutospacing="0"/>
        <w:jc w:val="both"/>
        <w:rPr>
          <w:rFonts w:ascii="Tahoma" w:hAnsi="Tahoma" w:cs="Tahoma"/>
          <w:szCs w:val="22"/>
        </w:rPr>
      </w:pPr>
    </w:p>
    <w:p w:rsidR="00831CDD" w:rsidRPr="00C21C36" w:rsidRDefault="00831CDD" w:rsidP="00C50DFE">
      <w:pPr>
        <w:pStyle w:val="Normlnweb"/>
        <w:spacing w:before="0" w:beforeAutospacing="0" w:after="0" w:afterAutospacing="0"/>
        <w:jc w:val="both"/>
        <w:rPr>
          <w:rFonts w:ascii="Tahoma" w:hAnsi="Tahoma" w:cs="Tahoma"/>
          <w:szCs w:val="22"/>
        </w:rPr>
      </w:pPr>
    </w:p>
    <w:p w:rsidR="00C21C36" w:rsidRPr="00C21C36" w:rsidRDefault="00C21C36" w:rsidP="00364880">
      <w:pPr>
        <w:pStyle w:val="Normln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p w:rsidR="00EE3377" w:rsidRPr="006C6BA6" w:rsidRDefault="00EE3377" w:rsidP="00026739">
      <w:pPr>
        <w:pStyle w:val="Normlnweb"/>
        <w:spacing w:before="0" w:beforeAutospacing="0" w:after="0" w:afterAutospacing="0"/>
        <w:jc w:val="both"/>
        <w:rPr>
          <w:rFonts w:ascii="Tahoma" w:hAnsi="Tahoma" w:cs="Tahoma"/>
          <w:b/>
        </w:rPr>
      </w:pPr>
    </w:p>
    <w:p w:rsidR="00C93302" w:rsidRDefault="00C93302" w:rsidP="00007097">
      <w:pPr>
        <w:jc w:val="both"/>
        <w:rPr>
          <w:rFonts w:ascii="Tahoma" w:hAnsi="Tahoma" w:cs="Tahoma"/>
        </w:rPr>
      </w:pPr>
    </w:p>
    <w:p w:rsidR="00C93302" w:rsidRPr="002D5A7A" w:rsidRDefault="00C93302" w:rsidP="003D7E7E">
      <w:pPr>
        <w:jc w:val="both"/>
        <w:rPr>
          <w:rFonts w:ascii="Tahoma" w:hAnsi="Tahoma" w:cs="Tahoma"/>
          <w:sz w:val="28"/>
          <w:szCs w:val="28"/>
        </w:rPr>
      </w:pPr>
    </w:p>
    <w:p w:rsidR="002A2ABE" w:rsidRPr="006239F4" w:rsidRDefault="002A2ABE">
      <w:pPr>
        <w:pStyle w:val="Normlnweb"/>
        <w:spacing w:line="240" w:lineRule="atLeast"/>
        <w:jc w:val="both"/>
        <w:rPr>
          <w:rFonts w:ascii="Tahoma" w:eastAsia="Times New Roman" w:hAnsi="Tahoma" w:cs="Tahoma"/>
          <w:b/>
        </w:rPr>
      </w:pPr>
    </w:p>
    <w:sectPr w:rsidR="002A2ABE" w:rsidRPr="006239F4" w:rsidSect="00364880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3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9ED" w:rsidRDefault="00E749ED" w:rsidP="00E33535">
      <w:r>
        <w:separator/>
      </w:r>
    </w:p>
  </w:endnote>
  <w:endnote w:type="continuationSeparator" w:id="0">
    <w:p w:rsidR="00E749ED" w:rsidRDefault="00E749ED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9ED" w:rsidRDefault="00E749ED" w:rsidP="00E33535">
      <w:r>
        <w:separator/>
      </w:r>
    </w:p>
  </w:footnote>
  <w:footnote w:type="continuationSeparator" w:id="0">
    <w:p w:rsidR="00E749ED" w:rsidRDefault="00E749ED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24243E12"/>
    <w:multiLevelType w:val="hybridMultilevel"/>
    <w:tmpl w:val="F1747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1B93"/>
    <w:rsid w:val="000026BE"/>
    <w:rsid w:val="00002B1C"/>
    <w:rsid w:val="00004612"/>
    <w:rsid w:val="00005315"/>
    <w:rsid w:val="00005775"/>
    <w:rsid w:val="0000650B"/>
    <w:rsid w:val="00006628"/>
    <w:rsid w:val="00006767"/>
    <w:rsid w:val="00006A42"/>
    <w:rsid w:val="00006F70"/>
    <w:rsid w:val="00006FC7"/>
    <w:rsid w:val="00007097"/>
    <w:rsid w:val="000078D5"/>
    <w:rsid w:val="0001091F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E0A"/>
    <w:rsid w:val="0002449E"/>
    <w:rsid w:val="0002453D"/>
    <w:rsid w:val="00026739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4036"/>
    <w:rsid w:val="00055DA4"/>
    <w:rsid w:val="0005601E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75FB"/>
    <w:rsid w:val="000A04E4"/>
    <w:rsid w:val="000A1FDE"/>
    <w:rsid w:val="000A2C04"/>
    <w:rsid w:val="000A3163"/>
    <w:rsid w:val="000A3A40"/>
    <w:rsid w:val="000A564B"/>
    <w:rsid w:val="000A59E7"/>
    <w:rsid w:val="000A68E2"/>
    <w:rsid w:val="000A77CE"/>
    <w:rsid w:val="000B143F"/>
    <w:rsid w:val="000B1ED7"/>
    <w:rsid w:val="000B1FE1"/>
    <w:rsid w:val="000B200D"/>
    <w:rsid w:val="000B271B"/>
    <w:rsid w:val="000B2BF7"/>
    <w:rsid w:val="000B31E2"/>
    <w:rsid w:val="000B3A4C"/>
    <w:rsid w:val="000B4D20"/>
    <w:rsid w:val="000B67A3"/>
    <w:rsid w:val="000B6930"/>
    <w:rsid w:val="000C0830"/>
    <w:rsid w:val="000C08DF"/>
    <w:rsid w:val="000C23CA"/>
    <w:rsid w:val="000C2D11"/>
    <w:rsid w:val="000C355E"/>
    <w:rsid w:val="000C370D"/>
    <w:rsid w:val="000C3C61"/>
    <w:rsid w:val="000C4A2D"/>
    <w:rsid w:val="000C611D"/>
    <w:rsid w:val="000C64DB"/>
    <w:rsid w:val="000C65DE"/>
    <w:rsid w:val="000C71D2"/>
    <w:rsid w:val="000C74BA"/>
    <w:rsid w:val="000C7C89"/>
    <w:rsid w:val="000C7D65"/>
    <w:rsid w:val="000C7F96"/>
    <w:rsid w:val="000D117A"/>
    <w:rsid w:val="000D205A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A71"/>
    <w:rsid w:val="000F336D"/>
    <w:rsid w:val="000F4966"/>
    <w:rsid w:val="000F4B76"/>
    <w:rsid w:val="000F4DC4"/>
    <w:rsid w:val="000F54F1"/>
    <w:rsid w:val="000F5627"/>
    <w:rsid w:val="000F58F3"/>
    <w:rsid w:val="000F5D3F"/>
    <w:rsid w:val="000F735E"/>
    <w:rsid w:val="000F7F52"/>
    <w:rsid w:val="0010103B"/>
    <w:rsid w:val="0010192C"/>
    <w:rsid w:val="00101CC4"/>
    <w:rsid w:val="001020F9"/>
    <w:rsid w:val="001051DB"/>
    <w:rsid w:val="00105961"/>
    <w:rsid w:val="00106207"/>
    <w:rsid w:val="00107287"/>
    <w:rsid w:val="00110565"/>
    <w:rsid w:val="0011272E"/>
    <w:rsid w:val="001129FE"/>
    <w:rsid w:val="001165CC"/>
    <w:rsid w:val="00116DBE"/>
    <w:rsid w:val="00122604"/>
    <w:rsid w:val="00124245"/>
    <w:rsid w:val="00124E67"/>
    <w:rsid w:val="001252ED"/>
    <w:rsid w:val="00126BD2"/>
    <w:rsid w:val="00126CF9"/>
    <w:rsid w:val="001311E1"/>
    <w:rsid w:val="0013239D"/>
    <w:rsid w:val="0013264C"/>
    <w:rsid w:val="001328A7"/>
    <w:rsid w:val="00133F3C"/>
    <w:rsid w:val="00134313"/>
    <w:rsid w:val="001346A3"/>
    <w:rsid w:val="00135C1B"/>
    <w:rsid w:val="001361B0"/>
    <w:rsid w:val="00136797"/>
    <w:rsid w:val="00136BBD"/>
    <w:rsid w:val="00137660"/>
    <w:rsid w:val="0013773F"/>
    <w:rsid w:val="001418F8"/>
    <w:rsid w:val="00141C2B"/>
    <w:rsid w:val="00143075"/>
    <w:rsid w:val="001430D8"/>
    <w:rsid w:val="001447B2"/>
    <w:rsid w:val="00145748"/>
    <w:rsid w:val="00146121"/>
    <w:rsid w:val="00152A90"/>
    <w:rsid w:val="00152DB2"/>
    <w:rsid w:val="00153577"/>
    <w:rsid w:val="001538B6"/>
    <w:rsid w:val="00154E79"/>
    <w:rsid w:val="00156D0A"/>
    <w:rsid w:val="00161F73"/>
    <w:rsid w:val="001626DB"/>
    <w:rsid w:val="001666A0"/>
    <w:rsid w:val="0016798D"/>
    <w:rsid w:val="001679DD"/>
    <w:rsid w:val="00167CF0"/>
    <w:rsid w:val="00170D8A"/>
    <w:rsid w:val="001724B7"/>
    <w:rsid w:val="00172770"/>
    <w:rsid w:val="0017421B"/>
    <w:rsid w:val="001743E9"/>
    <w:rsid w:val="00174C19"/>
    <w:rsid w:val="00181548"/>
    <w:rsid w:val="00181BA7"/>
    <w:rsid w:val="00181EAF"/>
    <w:rsid w:val="00182790"/>
    <w:rsid w:val="00182F15"/>
    <w:rsid w:val="0018395A"/>
    <w:rsid w:val="00184095"/>
    <w:rsid w:val="00184619"/>
    <w:rsid w:val="001855C4"/>
    <w:rsid w:val="00185D2B"/>
    <w:rsid w:val="0018620D"/>
    <w:rsid w:val="00186465"/>
    <w:rsid w:val="001909DA"/>
    <w:rsid w:val="00190C3A"/>
    <w:rsid w:val="00190F0A"/>
    <w:rsid w:val="0019153E"/>
    <w:rsid w:val="00193141"/>
    <w:rsid w:val="00195B8D"/>
    <w:rsid w:val="001966D4"/>
    <w:rsid w:val="00197DED"/>
    <w:rsid w:val="001A01E7"/>
    <w:rsid w:val="001A1120"/>
    <w:rsid w:val="001A14FD"/>
    <w:rsid w:val="001A238F"/>
    <w:rsid w:val="001A24E2"/>
    <w:rsid w:val="001A541F"/>
    <w:rsid w:val="001A57DA"/>
    <w:rsid w:val="001A5BD6"/>
    <w:rsid w:val="001A747E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7A8C"/>
    <w:rsid w:val="001D7B1F"/>
    <w:rsid w:val="001E0464"/>
    <w:rsid w:val="001E1310"/>
    <w:rsid w:val="001E2F88"/>
    <w:rsid w:val="001E3567"/>
    <w:rsid w:val="001E5908"/>
    <w:rsid w:val="001E5B62"/>
    <w:rsid w:val="001E7CA8"/>
    <w:rsid w:val="001F0D82"/>
    <w:rsid w:val="001F159A"/>
    <w:rsid w:val="001F26F8"/>
    <w:rsid w:val="001F31A1"/>
    <w:rsid w:val="001F372F"/>
    <w:rsid w:val="001F3B04"/>
    <w:rsid w:val="001F3CCA"/>
    <w:rsid w:val="001F5B69"/>
    <w:rsid w:val="001F6A86"/>
    <w:rsid w:val="0020078E"/>
    <w:rsid w:val="00200B7B"/>
    <w:rsid w:val="002014F6"/>
    <w:rsid w:val="0020217C"/>
    <w:rsid w:val="00203113"/>
    <w:rsid w:val="00205DF3"/>
    <w:rsid w:val="00206CA6"/>
    <w:rsid w:val="00206E6F"/>
    <w:rsid w:val="00207609"/>
    <w:rsid w:val="0021059C"/>
    <w:rsid w:val="0021075F"/>
    <w:rsid w:val="00210AA0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25782"/>
    <w:rsid w:val="00231131"/>
    <w:rsid w:val="00231B60"/>
    <w:rsid w:val="002333A0"/>
    <w:rsid w:val="0023361F"/>
    <w:rsid w:val="00236690"/>
    <w:rsid w:val="00236B82"/>
    <w:rsid w:val="00237C3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54CCF"/>
    <w:rsid w:val="002556DC"/>
    <w:rsid w:val="00256F05"/>
    <w:rsid w:val="002611B7"/>
    <w:rsid w:val="00261E34"/>
    <w:rsid w:val="00262173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57CD"/>
    <w:rsid w:val="00296A53"/>
    <w:rsid w:val="002A12D5"/>
    <w:rsid w:val="002A21AF"/>
    <w:rsid w:val="002A25A5"/>
    <w:rsid w:val="002A2ABE"/>
    <w:rsid w:val="002A2BAB"/>
    <w:rsid w:val="002A34C0"/>
    <w:rsid w:val="002A5E06"/>
    <w:rsid w:val="002A6F3D"/>
    <w:rsid w:val="002A7845"/>
    <w:rsid w:val="002A7A8D"/>
    <w:rsid w:val="002B052E"/>
    <w:rsid w:val="002B0F0E"/>
    <w:rsid w:val="002B0FDB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264"/>
    <w:rsid w:val="002C6972"/>
    <w:rsid w:val="002C727C"/>
    <w:rsid w:val="002C731F"/>
    <w:rsid w:val="002C76C5"/>
    <w:rsid w:val="002D15F5"/>
    <w:rsid w:val="002D3DA0"/>
    <w:rsid w:val="002D5A7A"/>
    <w:rsid w:val="002D5C3A"/>
    <w:rsid w:val="002D6566"/>
    <w:rsid w:val="002D72F4"/>
    <w:rsid w:val="002E0A5D"/>
    <w:rsid w:val="002E0EE1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D49"/>
    <w:rsid w:val="002F2E4C"/>
    <w:rsid w:val="002F32A1"/>
    <w:rsid w:val="002F39DD"/>
    <w:rsid w:val="002F3DE5"/>
    <w:rsid w:val="002F42CF"/>
    <w:rsid w:val="002F44F6"/>
    <w:rsid w:val="002F4712"/>
    <w:rsid w:val="002F493B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061E"/>
    <w:rsid w:val="003212F2"/>
    <w:rsid w:val="00321585"/>
    <w:rsid w:val="00321BCA"/>
    <w:rsid w:val="00322609"/>
    <w:rsid w:val="00322FE8"/>
    <w:rsid w:val="00324D4C"/>
    <w:rsid w:val="00325F43"/>
    <w:rsid w:val="0032611E"/>
    <w:rsid w:val="0032685F"/>
    <w:rsid w:val="00326AF8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966"/>
    <w:rsid w:val="003375D7"/>
    <w:rsid w:val="0033760B"/>
    <w:rsid w:val="00337E2C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57C21"/>
    <w:rsid w:val="00361807"/>
    <w:rsid w:val="00361C2F"/>
    <w:rsid w:val="003622A1"/>
    <w:rsid w:val="00362929"/>
    <w:rsid w:val="0036421C"/>
    <w:rsid w:val="00364880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145D"/>
    <w:rsid w:val="003820D7"/>
    <w:rsid w:val="003839D6"/>
    <w:rsid w:val="00383AC7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57C"/>
    <w:rsid w:val="00397948"/>
    <w:rsid w:val="00397BC0"/>
    <w:rsid w:val="003A08BC"/>
    <w:rsid w:val="003A162F"/>
    <w:rsid w:val="003A2109"/>
    <w:rsid w:val="003A2853"/>
    <w:rsid w:val="003A398F"/>
    <w:rsid w:val="003A533A"/>
    <w:rsid w:val="003A5FFD"/>
    <w:rsid w:val="003A6819"/>
    <w:rsid w:val="003A717A"/>
    <w:rsid w:val="003A77BE"/>
    <w:rsid w:val="003A7BA7"/>
    <w:rsid w:val="003B09BA"/>
    <w:rsid w:val="003B2E59"/>
    <w:rsid w:val="003B3852"/>
    <w:rsid w:val="003B491F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2310"/>
    <w:rsid w:val="003C2A1D"/>
    <w:rsid w:val="003C3446"/>
    <w:rsid w:val="003C3FAC"/>
    <w:rsid w:val="003C70BE"/>
    <w:rsid w:val="003D16CD"/>
    <w:rsid w:val="003D188E"/>
    <w:rsid w:val="003D2350"/>
    <w:rsid w:val="003D3064"/>
    <w:rsid w:val="003D3F4F"/>
    <w:rsid w:val="003D4460"/>
    <w:rsid w:val="003D50E3"/>
    <w:rsid w:val="003D5A05"/>
    <w:rsid w:val="003D6018"/>
    <w:rsid w:val="003D6055"/>
    <w:rsid w:val="003D6155"/>
    <w:rsid w:val="003D6D20"/>
    <w:rsid w:val="003D7C4E"/>
    <w:rsid w:val="003D7E7E"/>
    <w:rsid w:val="003D7FBB"/>
    <w:rsid w:val="003E0B26"/>
    <w:rsid w:val="003E142E"/>
    <w:rsid w:val="003E1F95"/>
    <w:rsid w:val="003E26B2"/>
    <w:rsid w:val="003E2A56"/>
    <w:rsid w:val="003E342B"/>
    <w:rsid w:val="003E759A"/>
    <w:rsid w:val="003F0481"/>
    <w:rsid w:val="003F086F"/>
    <w:rsid w:val="003F1E54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4D3"/>
    <w:rsid w:val="004179E1"/>
    <w:rsid w:val="004200D8"/>
    <w:rsid w:val="00420E7C"/>
    <w:rsid w:val="00421088"/>
    <w:rsid w:val="00422BC5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5A40"/>
    <w:rsid w:val="0043647B"/>
    <w:rsid w:val="0043674F"/>
    <w:rsid w:val="0043687E"/>
    <w:rsid w:val="0044041F"/>
    <w:rsid w:val="00440DFA"/>
    <w:rsid w:val="00441CA3"/>
    <w:rsid w:val="00443FA5"/>
    <w:rsid w:val="0044423A"/>
    <w:rsid w:val="00444AEE"/>
    <w:rsid w:val="00444BD5"/>
    <w:rsid w:val="0044528B"/>
    <w:rsid w:val="004459AA"/>
    <w:rsid w:val="00446FA1"/>
    <w:rsid w:val="00451062"/>
    <w:rsid w:val="004511F0"/>
    <w:rsid w:val="00451747"/>
    <w:rsid w:val="004520CD"/>
    <w:rsid w:val="00452180"/>
    <w:rsid w:val="00453061"/>
    <w:rsid w:val="004556F0"/>
    <w:rsid w:val="00460C7D"/>
    <w:rsid w:val="00460FE7"/>
    <w:rsid w:val="0046157C"/>
    <w:rsid w:val="004629F5"/>
    <w:rsid w:val="004638D3"/>
    <w:rsid w:val="004649C5"/>
    <w:rsid w:val="00464D16"/>
    <w:rsid w:val="004670C0"/>
    <w:rsid w:val="00467152"/>
    <w:rsid w:val="00470099"/>
    <w:rsid w:val="004702B2"/>
    <w:rsid w:val="004705D0"/>
    <w:rsid w:val="00472AB5"/>
    <w:rsid w:val="004743B2"/>
    <w:rsid w:val="0047460D"/>
    <w:rsid w:val="00474F29"/>
    <w:rsid w:val="004754F6"/>
    <w:rsid w:val="00476933"/>
    <w:rsid w:val="004770AF"/>
    <w:rsid w:val="00477D28"/>
    <w:rsid w:val="004822DC"/>
    <w:rsid w:val="00483517"/>
    <w:rsid w:val="00483915"/>
    <w:rsid w:val="00483BCA"/>
    <w:rsid w:val="00484F49"/>
    <w:rsid w:val="00485B83"/>
    <w:rsid w:val="00485D48"/>
    <w:rsid w:val="00487B21"/>
    <w:rsid w:val="0049042D"/>
    <w:rsid w:val="004918C1"/>
    <w:rsid w:val="004929E1"/>
    <w:rsid w:val="00492C47"/>
    <w:rsid w:val="00492CFE"/>
    <w:rsid w:val="00495142"/>
    <w:rsid w:val="004962B1"/>
    <w:rsid w:val="00496A25"/>
    <w:rsid w:val="004979E9"/>
    <w:rsid w:val="00497CC1"/>
    <w:rsid w:val="004A0DAC"/>
    <w:rsid w:val="004A1544"/>
    <w:rsid w:val="004A154E"/>
    <w:rsid w:val="004A19B0"/>
    <w:rsid w:val="004A213B"/>
    <w:rsid w:val="004A2534"/>
    <w:rsid w:val="004A42CC"/>
    <w:rsid w:val="004A70D6"/>
    <w:rsid w:val="004A7CE4"/>
    <w:rsid w:val="004B2AFE"/>
    <w:rsid w:val="004B3256"/>
    <w:rsid w:val="004B3B4D"/>
    <w:rsid w:val="004B5F5C"/>
    <w:rsid w:val="004B6698"/>
    <w:rsid w:val="004B69E3"/>
    <w:rsid w:val="004B70A0"/>
    <w:rsid w:val="004B7C7F"/>
    <w:rsid w:val="004C03A5"/>
    <w:rsid w:val="004C0A32"/>
    <w:rsid w:val="004C2DCD"/>
    <w:rsid w:val="004C3B4E"/>
    <w:rsid w:val="004C3EA2"/>
    <w:rsid w:val="004C42BE"/>
    <w:rsid w:val="004C489A"/>
    <w:rsid w:val="004C4FAC"/>
    <w:rsid w:val="004C5DF9"/>
    <w:rsid w:val="004C7268"/>
    <w:rsid w:val="004D0039"/>
    <w:rsid w:val="004D20A6"/>
    <w:rsid w:val="004D386D"/>
    <w:rsid w:val="004D50CA"/>
    <w:rsid w:val="004D5915"/>
    <w:rsid w:val="004D6A1C"/>
    <w:rsid w:val="004D6E3C"/>
    <w:rsid w:val="004D76B2"/>
    <w:rsid w:val="004E1D3B"/>
    <w:rsid w:val="004E5DE3"/>
    <w:rsid w:val="004E61B6"/>
    <w:rsid w:val="004E6246"/>
    <w:rsid w:val="004E6705"/>
    <w:rsid w:val="004F0B78"/>
    <w:rsid w:val="004F1000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3C5"/>
    <w:rsid w:val="0050589B"/>
    <w:rsid w:val="0050639B"/>
    <w:rsid w:val="00507320"/>
    <w:rsid w:val="0050744F"/>
    <w:rsid w:val="005076DA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5D64"/>
    <w:rsid w:val="00526536"/>
    <w:rsid w:val="005308AF"/>
    <w:rsid w:val="0053098F"/>
    <w:rsid w:val="00530BFB"/>
    <w:rsid w:val="00531F85"/>
    <w:rsid w:val="005325B0"/>
    <w:rsid w:val="0053265A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4C31"/>
    <w:rsid w:val="00545BAB"/>
    <w:rsid w:val="00546161"/>
    <w:rsid w:val="00547771"/>
    <w:rsid w:val="00547BD6"/>
    <w:rsid w:val="005522CB"/>
    <w:rsid w:val="00552FCB"/>
    <w:rsid w:val="005531A3"/>
    <w:rsid w:val="005531E3"/>
    <w:rsid w:val="00553A82"/>
    <w:rsid w:val="0055422B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4E98"/>
    <w:rsid w:val="00595039"/>
    <w:rsid w:val="00595E22"/>
    <w:rsid w:val="005965D4"/>
    <w:rsid w:val="00597870"/>
    <w:rsid w:val="0059798D"/>
    <w:rsid w:val="005A0468"/>
    <w:rsid w:val="005A2793"/>
    <w:rsid w:val="005A4284"/>
    <w:rsid w:val="005A537D"/>
    <w:rsid w:val="005A6F67"/>
    <w:rsid w:val="005B1CFC"/>
    <w:rsid w:val="005B26A6"/>
    <w:rsid w:val="005B2CEA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2C13"/>
    <w:rsid w:val="005C47A3"/>
    <w:rsid w:val="005C5E79"/>
    <w:rsid w:val="005C74A0"/>
    <w:rsid w:val="005C77D6"/>
    <w:rsid w:val="005D047B"/>
    <w:rsid w:val="005D1391"/>
    <w:rsid w:val="005D36E8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199C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4764"/>
    <w:rsid w:val="005F538B"/>
    <w:rsid w:val="005F5EEC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3FF"/>
    <w:rsid w:val="00607D22"/>
    <w:rsid w:val="006103B5"/>
    <w:rsid w:val="00610B06"/>
    <w:rsid w:val="006111E0"/>
    <w:rsid w:val="00612D19"/>
    <w:rsid w:val="0061364F"/>
    <w:rsid w:val="00613795"/>
    <w:rsid w:val="00613D6A"/>
    <w:rsid w:val="00614CA5"/>
    <w:rsid w:val="006154B4"/>
    <w:rsid w:val="006211EE"/>
    <w:rsid w:val="00621263"/>
    <w:rsid w:val="00622273"/>
    <w:rsid w:val="00622767"/>
    <w:rsid w:val="006239F4"/>
    <w:rsid w:val="00624BF8"/>
    <w:rsid w:val="00626BEB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15AF"/>
    <w:rsid w:val="00643AD0"/>
    <w:rsid w:val="00647393"/>
    <w:rsid w:val="006516BC"/>
    <w:rsid w:val="0065207F"/>
    <w:rsid w:val="0065230A"/>
    <w:rsid w:val="00652A17"/>
    <w:rsid w:val="006533B8"/>
    <w:rsid w:val="00654C4D"/>
    <w:rsid w:val="00654C54"/>
    <w:rsid w:val="006551D1"/>
    <w:rsid w:val="00655CFB"/>
    <w:rsid w:val="00655E51"/>
    <w:rsid w:val="0065645C"/>
    <w:rsid w:val="006567B0"/>
    <w:rsid w:val="00656BAA"/>
    <w:rsid w:val="0065700D"/>
    <w:rsid w:val="00657434"/>
    <w:rsid w:val="00661260"/>
    <w:rsid w:val="00661DCE"/>
    <w:rsid w:val="00665453"/>
    <w:rsid w:val="0066695B"/>
    <w:rsid w:val="006674BD"/>
    <w:rsid w:val="00671EC1"/>
    <w:rsid w:val="006732BB"/>
    <w:rsid w:val="006739AB"/>
    <w:rsid w:val="00673D1B"/>
    <w:rsid w:val="00674E2E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3B6C"/>
    <w:rsid w:val="006A602A"/>
    <w:rsid w:val="006B06E4"/>
    <w:rsid w:val="006B1E3C"/>
    <w:rsid w:val="006B453C"/>
    <w:rsid w:val="006B4FB6"/>
    <w:rsid w:val="006B5E90"/>
    <w:rsid w:val="006B6DD9"/>
    <w:rsid w:val="006B6F33"/>
    <w:rsid w:val="006B7847"/>
    <w:rsid w:val="006B7BE1"/>
    <w:rsid w:val="006B7CC2"/>
    <w:rsid w:val="006C198D"/>
    <w:rsid w:val="006C2589"/>
    <w:rsid w:val="006C37C4"/>
    <w:rsid w:val="006C44A7"/>
    <w:rsid w:val="006C5645"/>
    <w:rsid w:val="006C63A1"/>
    <w:rsid w:val="006C6BA6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53E"/>
    <w:rsid w:val="006D7CF5"/>
    <w:rsid w:val="006E0315"/>
    <w:rsid w:val="006E084A"/>
    <w:rsid w:val="006E1D2F"/>
    <w:rsid w:val="006E3331"/>
    <w:rsid w:val="006E3FAA"/>
    <w:rsid w:val="006E421E"/>
    <w:rsid w:val="006E444B"/>
    <w:rsid w:val="006E4BF9"/>
    <w:rsid w:val="006E5D97"/>
    <w:rsid w:val="006E6584"/>
    <w:rsid w:val="006E68BE"/>
    <w:rsid w:val="006E72E8"/>
    <w:rsid w:val="006E7907"/>
    <w:rsid w:val="006F196D"/>
    <w:rsid w:val="006F213D"/>
    <w:rsid w:val="006F29E4"/>
    <w:rsid w:val="006F2D24"/>
    <w:rsid w:val="006F3305"/>
    <w:rsid w:val="006F4322"/>
    <w:rsid w:val="006F4BA0"/>
    <w:rsid w:val="006F6CC2"/>
    <w:rsid w:val="006F6E3D"/>
    <w:rsid w:val="007026F2"/>
    <w:rsid w:val="00702842"/>
    <w:rsid w:val="00702B81"/>
    <w:rsid w:val="00704BB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3491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10BE"/>
    <w:rsid w:val="00743769"/>
    <w:rsid w:val="00744659"/>
    <w:rsid w:val="00746687"/>
    <w:rsid w:val="007473BE"/>
    <w:rsid w:val="0075199D"/>
    <w:rsid w:val="00751A5E"/>
    <w:rsid w:val="00753CBF"/>
    <w:rsid w:val="00755DAF"/>
    <w:rsid w:val="007574AF"/>
    <w:rsid w:val="00757510"/>
    <w:rsid w:val="007578A3"/>
    <w:rsid w:val="007609AD"/>
    <w:rsid w:val="00760A49"/>
    <w:rsid w:val="00760F8F"/>
    <w:rsid w:val="0076109C"/>
    <w:rsid w:val="007613DD"/>
    <w:rsid w:val="00762166"/>
    <w:rsid w:val="00764BF8"/>
    <w:rsid w:val="007668E4"/>
    <w:rsid w:val="00767377"/>
    <w:rsid w:val="007676E7"/>
    <w:rsid w:val="0076771F"/>
    <w:rsid w:val="00771152"/>
    <w:rsid w:val="0077119B"/>
    <w:rsid w:val="00773108"/>
    <w:rsid w:val="00773872"/>
    <w:rsid w:val="00773AC1"/>
    <w:rsid w:val="00774690"/>
    <w:rsid w:val="00775371"/>
    <w:rsid w:val="00775E5A"/>
    <w:rsid w:val="00776F6B"/>
    <w:rsid w:val="0077710A"/>
    <w:rsid w:val="00777506"/>
    <w:rsid w:val="00780BB5"/>
    <w:rsid w:val="00782AB7"/>
    <w:rsid w:val="00782CCD"/>
    <w:rsid w:val="00783834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2F23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3266"/>
    <w:rsid w:val="007A3C3D"/>
    <w:rsid w:val="007A3D5C"/>
    <w:rsid w:val="007A3E89"/>
    <w:rsid w:val="007A48A4"/>
    <w:rsid w:val="007A48CB"/>
    <w:rsid w:val="007A4910"/>
    <w:rsid w:val="007A4AF0"/>
    <w:rsid w:val="007A5E82"/>
    <w:rsid w:val="007A73DF"/>
    <w:rsid w:val="007A746B"/>
    <w:rsid w:val="007B2195"/>
    <w:rsid w:val="007B3468"/>
    <w:rsid w:val="007B387F"/>
    <w:rsid w:val="007B3AEA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1944"/>
    <w:rsid w:val="007C2E58"/>
    <w:rsid w:val="007C3834"/>
    <w:rsid w:val="007C3B60"/>
    <w:rsid w:val="007C3B98"/>
    <w:rsid w:val="007C5569"/>
    <w:rsid w:val="007C5AE5"/>
    <w:rsid w:val="007C65CC"/>
    <w:rsid w:val="007C6DFB"/>
    <w:rsid w:val="007D1197"/>
    <w:rsid w:val="007D1C4F"/>
    <w:rsid w:val="007D41B8"/>
    <w:rsid w:val="007D45D9"/>
    <w:rsid w:val="007D54E8"/>
    <w:rsid w:val="007D5541"/>
    <w:rsid w:val="007D6180"/>
    <w:rsid w:val="007D662C"/>
    <w:rsid w:val="007D750C"/>
    <w:rsid w:val="007E000D"/>
    <w:rsid w:val="007E00BB"/>
    <w:rsid w:val="007E0268"/>
    <w:rsid w:val="007E276D"/>
    <w:rsid w:val="007E2E21"/>
    <w:rsid w:val="007E6261"/>
    <w:rsid w:val="007E63F5"/>
    <w:rsid w:val="007E68E5"/>
    <w:rsid w:val="007E6A03"/>
    <w:rsid w:val="007E6A2D"/>
    <w:rsid w:val="007E7A02"/>
    <w:rsid w:val="007E7CE4"/>
    <w:rsid w:val="007F0E51"/>
    <w:rsid w:val="007F1B72"/>
    <w:rsid w:val="007F1C8F"/>
    <w:rsid w:val="007F236B"/>
    <w:rsid w:val="007F2E5F"/>
    <w:rsid w:val="007F3DCC"/>
    <w:rsid w:val="007F5099"/>
    <w:rsid w:val="007F50A3"/>
    <w:rsid w:val="007F5204"/>
    <w:rsid w:val="007F53A8"/>
    <w:rsid w:val="007F6B13"/>
    <w:rsid w:val="007F7C3E"/>
    <w:rsid w:val="00801A7F"/>
    <w:rsid w:val="00802868"/>
    <w:rsid w:val="0080464A"/>
    <w:rsid w:val="008059ED"/>
    <w:rsid w:val="00805B89"/>
    <w:rsid w:val="008066F2"/>
    <w:rsid w:val="00810EAB"/>
    <w:rsid w:val="0081191C"/>
    <w:rsid w:val="00811CAB"/>
    <w:rsid w:val="008124C0"/>
    <w:rsid w:val="00812DD4"/>
    <w:rsid w:val="00813313"/>
    <w:rsid w:val="008136DC"/>
    <w:rsid w:val="00813749"/>
    <w:rsid w:val="00813F2D"/>
    <w:rsid w:val="00814F26"/>
    <w:rsid w:val="0081634B"/>
    <w:rsid w:val="00816ED4"/>
    <w:rsid w:val="00816FE4"/>
    <w:rsid w:val="008173E5"/>
    <w:rsid w:val="00820780"/>
    <w:rsid w:val="00820DA0"/>
    <w:rsid w:val="00820ED7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1B08"/>
    <w:rsid w:val="00831CDD"/>
    <w:rsid w:val="00834AE5"/>
    <w:rsid w:val="00834C44"/>
    <w:rsid w:val="00834E19"/>
    <w:rsid w:val="00834FD1"/>
    <w:rsid w:val="00835110"/>
    <w:rsid w:val="00835BF6"/>
    <w:rsid w:val="00836694"/>
    <w:rsid w:val="008376A5"/>
    <w:rsid w:val="00840B93"/>
    <w:rsid w:val="00841E0B"/>
    <w:rsid w:val="00841F77"/>
    <w:rsid w:val="00843070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1E0F"/>
    <w:rsid w:val="00853E62"/>
    <w:rsid w:val="0085409A"/>
    <w:rsid w:val="00855EEE"/>
    <w:rsid w:val="008563E8"/>
    <w:rsid w:val="00865E54"/>
    <w:rsid w:val="008665DE"/>
    <w:rsid w:val="0086708A"/>
    <w:rsid w:val="00871197"/>
    <w:rsid w:val="00871A02"/>
    <w:rsid w:val="008726ED"/>
    <w:rsid w:val="00872FA2"/>
    <w:rsid w:val="008730AD"/>
    <w:rsid w:val="00873C5B"/>
    <w:rsid w:val="00876760"/>
    <w:rsid w:val="00880391"/>
    <w:rsid w:val="0088048A"/>
    <w:rsid w:val="00880E14"/>
    <w:rsid w:val="00881FE8"/>
    <w:rsid w:val="00884224"/>
    <w:rsid w:val="0088596C"/>
    <w:rsid w:val="00885DE7"/>
    <w:rsid w:val="00890AB9"/>
    <w:rsid w:val="00890BCE"/>
    <w:rsid w:val="008917F1"/>
    <w:rsid w:val="00891C6B"/>
    <w:rsid w:val="008921FA"/>
    <w:rsid w:val="0089249B"/>
    <w:rsid w:val="00892CD9"/>
    <w:rsid w:val="00893F1F"/>
    <w:rsid w:val="008948AE"/>
    <w:rsid w:val="00894B62"/>
    <w:rsid w:val="008952E3"/>
    <w:rsid w:val="00895754"/>
    <w:rsid w:val="0089599B"/>
    <w:rsid w:val="008973A5"/>
    <w:rsid w:val="008974D2"/>
    <w:rsid w:val="008A051C"/>
    <w:rsid w:val="008A45E8"/>
    <w:rsid w:val="008A45F8"/>
    <w:rsid w:val="008A4C28"/>
    <w:rsid w:val="008A4E04"/>
    <w:rsid w:val="008A57A0"/>
    <w:rsid w:val="008A6570"/>
    <w:rsid w:val="008A690D"/>
    <w:rsid w:val="008B06D5"/>
    <w:rsid w:val="008B2C62"/>
    <w:rsid w:val="008B3210"/>
    <w:rsid w:val="008B356A"/>
    <w:rsid w:val="008B3CB4"/>
    <w:rsid w:val="008B6C90"/>
    <w:rsid w:val="008B7756"/>
    <w:rsid w:val="008C1B8C"/>
    <w:rsid w:val="008C233D"/>
    <w:rsid w:val="008C25B4"/>
    <w:rsid w:val="008C29C2"/>
    <w:rsid w:val="008C3100"/>
    <w:rsid w:val="008C3F1E"/>
    <w:rsid w:val="008C546E"/>
    <w:rsid w:val="008C65A3"/>
    <w:rsid w:val="008C6AC8"/>
    <w:rsid w:val="008C7517"/>
    <w:rsid w:val="008C797F"/>
    <w:rsid w:val="008C7BF5"/>
    <w:rsid w:val="008D02D8"/>
    <w:rsid w:val="008D0C76"/>
    <w:rsid w:val="008D14E6"/>
    <w:rsid w:val="008D459D"/>
    <w:rsid w:val="008D52D8"/>
    <w:rsid w:val="008D5596"/>
    <w:rsid w:val="008D565B"/>
    <w:rsid w:val="008D5685"/>
    <w:rsid w:val="008D6860"/>
    <w:rsid w:val="008D6862"/>
    <w:rsid w:val="008D6A39"/>
    <w:rsid w:val="008E0B87"/>
    <w:rsid w:val="008E18DE"/>
    <w:rsid w:val="008E19B6"/>
    <w:rsid w:val="008E24F3"/>
    <w:rsid w:val="008E2910"/>
    <w:rsid w:val="008E3077"/>
    <w:rsid w:val="008E32CA"/>
    <w:rsid w:val="008E4F3A"/>
    <w:rsid w:val="008E64B1"/>
    <w:rsid w:val="008E666D"/>
    <w:rsid w:val="008E6D69"/>
    <w:rsid w:val="008F0E22"/>
    <w:rsid w:val="008F1721"/>
    <w:rsid w:val="008F1B48"/>
    <w:rsid w:val="008F73A0"/>
    <w:rsid w:val="00900B8B"/>
    <w:rsid w:val="0090191B"/>
    <w:rsid w:val="009020C9"/>
    <w:rsid w:val="00902AC8"/>
    <w:rsid w:val="00903080"/>
    <w:rsid w:val="00903B5F"/>
    <w:rsid w:val="0090444B"/>
    <w:rsid w:val="00906B40"/>
    <w:rsid w:val="009108A2"/>
    <w:rsid w:val="00911B06"/>
    <w:rsid w:val="00911BBA"/>
    <w:rsid w:val="00912375"/>
    <w:rsid w:val="00912904"/>
    <w:rsid w:val="00913F09"/>
    <w:rsid w:val="00916B3E"/>
    <w:rsid w:val="0091757B"/>
    <w:rsid w:val="00920A43"/>
    <w:rsid w:val="009213D0"/>
    <w:rsid w:val="00921964"/>
    <w:rsid w:val="00922A76"/>
    <w:rsid w:val="00923B66"/>
    <w:rsid w:val="009259E5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4CEC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62B3"/>
    <w:rsid w:val="00960CFC"/>
    <w:rsid w:val="00961214"/>
    <w:rsid w:val="00961545"/>
    <w:rsid w:val="0096292D"/>
    <w:rsid w:val="00963695"/>
    <w:rsid w:val="00963F13"/>
    <w:rsid w:val="009646F9"/>
    <w:rsid w:val="0096498A"/>
    <w:rsid w:val="00966B17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75ACF"/>
    <w:rsid w:val="00976483"/>
    <w:rsid w:val="00980852"/>
    <w:rsid w:val="0098109E"/>
    <w:rsid w:val="0098150E"/>
    <w:rsid w:val="009825FF"/>
    <w:rsid w:val="00982D5E"/>
    <w:rsid w:val="00983B5B"/>
    <w:rsid w:val="00984D88"/>
    <w:rsid w:val="00985CBA"/>
    <w:rsid w:val="00987958"/>
    <w:rsid w:val="009909F1"/>
    <w:rsid w:val="00990F04"/>
    <w:rsid w:val="0099130F"/>
    <w:rsid w:val="00991614"/>
    <w:rsid w:val="009916B1"/>
    <w:rsid w:val="009926BE"/>
    <w:rsid w:val="009927CF"/>
    <w:rsid w:val="0099300C"/>
    <w:rsid w:val="00997A64"/>
    <w:rsid w:val="009A1819"/>
    <w:rsid w:val="009A1E6D"/>
    <w:rsid w:val="009A2CAC"/>
    <w:rsid w:val="009A3F38"/>
    <w:rsid w:val="009A4DFD"/>
    <w:rsid w:val="009A4EE9"/>
    <w:rsid w:val="009A4F86"/>
    <w:rsid w:val="009A50B1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00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0271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9F7CC0"/>
    <w:rsid w:val="00A004DD"/>
    <w:rsid w:val="00A006F2"/>
    <w:rsid w:val="00A007AC"/>
    <w:rsid w:val="00A00CBA"/>
    <w:rsid w:val="00A02A9B"/>
    <w:rsid w:val="00A03F7C"/>
    <w:rsid w:val="00A05EDC"/>
    <w:rsid w:val="00A06F53"/>
    <w:rsid w:val="00A110D9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14BD"/>
    <w:rsid w:val="00A2286B"/>
    <w:rsid w:val="00A230B6"/>
    <w:rsid w:val="00A23329"/>
    <w:rsid w:val="00A2398E"/>
    <w:rsid w:val="00A248DA"/>
    <w:rsid w:val="00A25EAF"/>
    <w:rsid w:val="00A260BF"/>
    <w:rsid w:val="00A27738"/>
    <w:rsid w:val="00A27F05"/>
    <w:rsid w:val="00A311B6"/>
    <w:rsid w:val="00A32AFF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5164"/>
    <w:rsid w:val="00A4546F"/>
    <w:rsid w:val="00A45746"/>
    <w:rsid w:val="00A459C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4502"/>
    <w:rsid w:val="00A553B2"/>
    <w:rsid w:val="00A5584D"/>
    <w:rsid w:val="00A57002"/>
    <w:rsid w:val="00A57573"/>
    <w:rsid w:val="00A57B0C"/>
    <w:rsid w:val="00A6014E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80DAA"/>
    <w:rsid w:val="00A813D9"/>
    <w:rsid w:val="00A818F7"/>
    <w:rsid w:val="00A84310"/>
    <w:rsid w:val="00A84A55"/>
    <w:rsid w:val="00A84EF4"/>
    <w:rsid w:val="00A8554F"/>
    <w:rsid w:val="00A863C2"/>
    <w:rsid w:val="00A900BB"/>
    <w:rsid w:val="00A90A58"/>
    <w:rsid w:val="00A90B10"/>
    <w:rsid w:val="00A90D15"/>
    <w:rsid w:val="00A911F5"/>
    <w:rsid w:val="00A9173C"/>
    <w:rsid w:val="00A91A8B"/>
    <w:rsid w:val="00A9239F"/>
    <w:rsid w:val="00A9257D"/>
    <w:rsid w:val="00A931A0"/>
    <w:rsid w:val="00A9358D"/>
    <w:rsid w:val="00A93782"/>
    <w:rsid w:val="00A93B95"/>
    <w:rsid w:val="00A93E01"/>
    <w:rsid w:val="00A94051"/>
    <w:rsid w:val="00A94A72"/>
    <w:rsid w:val="00A94C75"/>
    <w:rsid w:val="00A950F4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3DB2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C69"/>
    <w:rsid w:val="00AB2D8D"/>
    <w:rsid w:val="00AB3538"/>
    <w:rsid w:val="00AB3568"/>
    <w:rsid w:val="00AB35A1"/>
    <w:rsid w:val="00AB494E"/>
    <w:rsid w:val="00AB5113"/>
    <w:rsid w:val="00AB57A0"/>
    <w:rsid w:val="00AB605C"/>
    <w:rsid w:val="00AB6221"/>
    <w:rsid w:val="00AB73AE"/>
    <w:rsid w:val="00AC029C"/>
    <w:rsid w:val="00AC03DC"/>
    <w:rsid w:val="00AC0DFD"/>
    <w:rsid w:val="00AC150A"/>
    <w:rsid w:val="00AC180F"/>
    <w:rsid w:val="00AC37A8"/>
    <w:rsid w:val="00AC43A1"/>
    <w:rsid w:val="00AC6DA9"/>
    <w:rsid w:val="00AC756D"/>
    <w:rsid w:val="00AD040F"/>
    <w:rsid w:val="00AD1DCB"/>
    <w:rsid w:val="00AD29EF"/>
    <w:rsid w:val="00AD383E"/>
    <w:rsid w:val="00AD4936"/>
    <w:rsid w:val="00AD4F92"/>
    <w:rsid w:val="00AD5499"/>
    <w:rsid w:val="00AD5F4E"/>
    <w:rsid w:val="00AD5FF6"/>
    <w:rsid w:val="00AD6C08"/>
    <w:rsid w:val="00AD772A"/>
    <w:rsid w:val="00AD7A17"/>
    <w:rsid w:val="00AD7EFB"/>
    <w:rsid w:val="00AE1349"/>
    <w:rsid w:val="00AE160E"/>
    <w:rsid w:val="00AE1A72"/>
    <w:rsid w:val="00AE2E8D"/>
    <w:rsid w:val="00AE493B"/>
    <w:rsid w:val="00AE55A2"/>
    <w:rsid w:val="00AE55CD"/>
    <w:rsid w:val="00AE56C7"/>
    <w:rsid w:val="00AE585D"/>
    <w:rsid w:val="00AE5A92"/>
    <w:rsid w:val="00AE6308"/>
    <w:rsid w:val="00AF0368"/>
    <w:rsid w:val="00AF2A16"/>
    <w:rsid w:val="00AF3998"/>
    <w:rsid w:val="00AF3D81"/>
    <w:rsid w:val="00AF46B8"/>
    <w:rsid w:val="00AF5F85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0462A"/>
    <w:rsid w:val="00B1163D"/>
    <w:rsid w:val="00B11AF4"/>
    <w:rsid w:val="00B12AC4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33212"/>
    <w:rsid w:val="00B33DB4"/>
    <w:rsid w:val="00B33DE5"/>
    <w:rsid w:val="00B34932"/>
    <w:rsid w:val="00B34D29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23E5"/>
    <w:rsid w:val="00B44611"/>
    <w:rsid w:val="00B4642B"/>
    <w:rsid w:val="00B46B07"/>
    <w:rsid w:val="00B4721F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57125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59FB"/>
    <w:rsid w:val="00B76071"/>
    <w:rsid w:val="00B76B4D"/>
    <w:rsid w:val="00B77DF5"/>
    <w:rsid w:val="00B81285"/>
    <w:rsid w:val="00B817CA"/>
    <w:rsid w:val="00B827BC"/>
    <w:rsid w:val="00B83524"/>
    <w:rsid w:val="00B84005"/>
    <w:rsid w:val="00B84A05"/>
    <w:rsid w:val="00B86B03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A22CB"/>
    <w:rsid w:val="00BA3810"/>
    <w:rsid w:val="00BA3A93"/>
    <w:rsid w:val="00BA6B5F"/>
    <w:rsid w:val="00BB009C"/>
    <w:rsid w:val="00BB0E95"/>
    <w:rsid w:val="00BB1A4A"/>
    <w:rsid w:val="00BB1C42"/>
    <w:rsid w:val="00BB21C0"/>
    <w:rsid w:val="00BB2B2C"/>
    <w:rsid w:val="00BB3B15"/>
    <w:rsid w:val="00BB46A2"/>
    <w:rsid w:val="00BB4BE3"/>
    <w:rsid w:val="00BB63EA"/>
    <w:rsid w:val="00BB761A"/>
    <w:rsid w:val="00BB7AD1"/>
    <w:rsid w:val="00BB7FC0"/>
    <w:rsid w:val="00BC1613"/>
    <w:rsid w:val="00BC1E7C"/>
    <w:rsid w:val="00BC4972"/>
    <w:rsid w:val="00BC546F"/>
    <w:rsid w:val="00BC6671"/>
    <w:rsid w:val="00BC68D0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5920"/>
    <w:rsid w:val="00BE594A"/>
    <w:rsid w:val="00BE606E"/>
    <w:rsid w:val="00BE6449"/>
    <w:rsid w:val="00BF05E3"/>
    <w:rsid w:val="00BF10E1"/>
    <w:rsid w:val="00BF1E71"/>
    <w:rsid w:val="00BF1F17"/>
    <w:rsid w:val="00BF22B2"/>
    <w:rsid w:val="00BF296C"/>
    <w:rsid w:val="00BF3F54"/>
    <w:rsid w:val="00BF53E7"/>
    <w:rsid w:val="00BF6E63"/>
    <w:rsid w:val="00C003D3"/>
    <w:rsid w:val="00C005CA"/>
    <w:rsid w:val="00C0387B"/>
    <w:rsid w:val="00C038F4"/>
    <w:rsid w:val="00C03EB2"/>
    <w:rsid w:val="00C04A4D"/>
    <w:rsid w:val="00C0544E"/>
    <w:rsid w:val="00C05E2C"/>
    <w:rsid w:val="00C06245"/>
    <w:rsid w:val="00C1013A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1C36"/>
    <w:rsid w:val="00C2335F"/>
    <w:rsid w:val="00C23F98"/>
    <w:rsid w:val="00C24222"/>
    <w:rsid w:val="00C2503E"/>
    <w:rsid w:val="00C25CA5"/>
    <w:rsid w:val="00C27124"/>
    <w:rsid w:val="00C277F1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2C88"/>
    <w:rsid w:val="00C42FCB"/>
    <w:rsid w:val="00C43A3C"/>
    <w:rsid w:val="00C43FD0"/>
    <w:rsid w:val="00C4554E"/>
    <w:rsid w:val="00C463EC"/>
    <w:rsid w:val="00C4694C"/>
    <w:rsid w:val="00C46A9F"/>
    <w:rsid w:val="00C46CCE"/>
    <w:rsid w:val="00C477AE"/>
    <w:rsid w:val="00C50581"/>
    <w:rsid w:val="00C50DFE"/>
    <w:rsid w:val="00C5195F"/>
    <w:rsid w:val="00C53F8A"/>
    <w:rsid w:val="00C548B6"/>
    <w:rsid w:val="00C5661E"/>
    <w:rsid w:val="00C57193"/>
    <w:rsid w:val="00C57E58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F72"/>
    <w:rsid w:val="00C738C4"/>
    <w:rsid w:val="00C74931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302"/>
    <w:rsid w:val="00C939BA"/>
    <w:rsid w:val="00C96471"/>
    <w:rsid w:val="00C978E9"/>
    <w:rsid w:val="00CA05D2"/>
    <w:rsid w:val="00CA0955"/>
    <w:rsid w:val="00CA30F3"/>
    <w:rsid w:val="00CA3851"/>
    <w:rsid w:val="00CA3D81"/>
    <w:rsid w:val="00CA63DA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B67A7"/>
    <w:rsid w:val="00CC2931"/>
    <w:rsid w:val="00CC45BB"/>
    <w:rsid w:val="00CC4B90"/>
    <w:rsid w:val="00CC4E32"/>
    <w:rsid w:val="00CC5238"/>
    <w:rsid w:val="00CC786E"/>
    <w:rsid w:val="00CD221E"/>
    <w:rsid w:val="00CD2B3D"/>
    <w:rsid w:val="00CD3422"/>
    <w:rsid w:val="00CD3433"/>
    <w:rsid w:val="00CD360F"/>
    <w:rsid w:val="00CD4527"/>
    <w:rsid w:val="00CD5195"/>
    <w:rsid w:val="00CD5E96"/>
    <w:rsid w:val="00CD7335"/>
    <w:rsid w:val="00CE1C64"/>
    <w:rsid w:val="00CE2774"/>
    <w:rsid w:val="00CE4A11"/>
    <w:rsid w:val="00CE5FC1"/>
    <w:rsid w:val="00CF05C8"/>
    <w:rsid w:val="00CF27FC"/>
    <w:rsid w:val="00CF2AAC"/>
    <w:rsid w:val="00CF5628"/>
    <w:rsid w:val="00CF5FCD"/>
    <w:rsid w:val="00CF7027"/>
    <w:rsid w:val="00CF70D8"/>
    <w:rsid w:val="00CF7684"/>
    <w:rsid w:val="00CF7C12"/>
    <w:rsid w:val="00CF7F97"/>
    <w:rsid w:val="00D02216"/>
    <w:rsid w:val="00D028AA"/>
    <w:rsid w:val="00D05F88"/>
    <w:rsid w:val="00D061CF"/>
    <w:rsid w:val="00D06B81"/>
    <w:rsid w:val="00D07627"/>
    <w:rsid w:val="00D078D1"/>
    <w:rsid w:val="00D07D2E"/>
    <w:rsid w:val="00D10782"/>
    <w:rsid w:val="00D12BFF"/>
    <w:rsid w:val="00D13EA1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1F7"/>
    <w:rsid w:val="00D26504"/>
    <w:rsid w:val="00D30C59"/>
    <w:rsid w:val="00D31513"/>
    <w:rsid w:val="00D31801"/>
    <w:rsid w:val="00D33875"/>
    <w:rsid w:val="00D347EA"/>
    <w:rsid w:val="00D34857"/>
    <w:rsid w:val="00D36076"/>
    <w:rsid w:val="00D366AE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100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33D7"/>
    <w:rsid w:val="00D63A53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94B"/>
    <w:rsid w:val="00D77E4D"/>
    <w:rsid w:val="00D77F49"/>
    <w:rsid w:val="00D813CB"/>
    <w:rsid w:val="00D8255F"/>
    <w:rsid w:val="00D84D53"/>
    <w:rsid w:val="00D8581D"/>
    <w:rsid w:val="00D858AA"/>
    <w:rsid w:val="00D85BB2"/>
    <w:rsid w:val="00D866F8"/>
    <w:rsid w:val="00D9095B"/>
    <w:rsid w:val="00D9128C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02E"/>
    <w:rsid w:val="00DA683D"/>
    <w:rsid w:val="00DA6856"/>
    <w:rsid w:val="00DA6C14"/>
    <w:rsid w:val="00DA7757"/>
    <w:rsid w:val="00DA7F87"/>
    <w:rsid w:val="00DB1255"/>
    <w:rsid w:val="00DB12B2"/>
    <w:rsid w:val="00DB2CD9"/>
    <w:rsid w:val="00DB5A83"/>
    <w:rsid w:val="00DB6CCD"/>
    <w:rsid w:val="00DB7B05"/>
    <w:rsid w:val="00DC0777"/>
    <w:rsid w:val="00DC165A"/>
    <w:rsid w:val="00DC1E76"/>
    <w:rsid w:val="00DD02A5"/>
    <w:rsid w:val="00DD0535"/>
    <w:rsid w:val="00DD13D5"/>
    <w:rsid w:val="00DD35EE"/>
    <w:rsid w:val="00DD3715"/>
    <w:rsid w:val="00DD420F"/>
    <w:rsid w:val="00DD46D8"/>
    <w:rsid w:val="00DD6F9F"/>
    <w:rsid w:val="00DD75E1"/>
    <w:rsid w:val="00DD7D8C"/>
    <w:rsid w:val="00DD7D99"/>
    <w:rsid w:val="00DD7E8A"/>
    <w:rsid w:val="00DE10BA"/>
    <w:rsid w:val="00DE1DC0"/>
    <w:rsid w:val="00DE25FC"/>
    <w:rsid w:val="00DE2C0B"/>
    <w:rsid w:val="00DE3A7C"/>
    <w:rsid w:val="00DE5830"/>
    <w:rsid w:val="00DE5E0C"/>
    <w:rsid w:val="00DF0258"/>
    <w:rsid w:val="00DF0449"/>
    <w:rsid w:val="00DF38B1"/>
    <w:rsid w:val="00DF7C6D"/>
    <w:rsid w:val="00DF7E3A"/>
    <w:rsid w:val="00E00859"/>
    <w:rsid w:val="00E0137B"/>
    <w:rsid w:val="00E01CE0"/>
    <w:rsid w:val="00E01D7B"/>
    <w:rsid w:val="00E023E7"/>
    <w:rsid w:val="00E025F7"/>
    <w:rsid w:val="00E0286E"/>
    <w:rsid w:val="00E02B47"/>
    <w:rsid w:val="00E04704"/>
    <w:rsid w:val="00E06302"/>
    <w:rsid w:val="00E0668B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26FD9"/>
    <w:rsid w:val="00E275A8"/>
    <w:rsid w:val="00E3010B"/>
    <w:rsid w:val="00E308AB"/>
    <w:rsid w:val="00E308D9"/>
    <w:rsid w:val="00E31108"/>
    <w:rsid w:val="00E32CEC"/>
    <w:rsid w:val="00E33535"/>
    <w:rsid w:val="00E33A0C"/>
    <w:rsid w:val="00E3588E"/>
    <w:rsid w:val="00E35EE8"/>
    <w:rsid w:val="00E3667B"/>
    <w:rsid w:val="00E37939"/>
    <w:rsid w:val="00E411B6"/>
    <w:rsid w:val="00E4291D"/>
    <w:rsid w:val="00E42948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E54"/>
    <w:rsid w:val="00E551A6"/>
    <w:rsid w:val="00E55826"/>
    <w:rsid w:val="00E55ECD"/>
    <w:rsid w:val="00E56054"/>
    <w:rsid w:val="00E56ED8"/>
    <w:rsid w:val="00E570E4"/>
    <w:rsid w:val="00E5787D"/>
    <w:rsid w:val="00E57AA8"/>
    <w:rsid w:val="00E6025F"/>
    <w:rsid w:val="00E60DAE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49ED"/>
    <w:rsid w:val="00E7614A"/>
    <w:rsid w:val="00E76676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958"/>
    <w:rsid w:val="00E86AC4"/>
    <w:rsid w:val="00E86BB5"/>
    <w:rsid w:val="00E872DB"/>
    <w:rsid w:val="00E8766C"/>
    <w:rsid w:val="00E87A0D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F35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0628"/>
    <w:rsid w:val="00EC1C14"/>
    <w:rsid w:val="00EC1DB5"/>
    <w:rsid w:val="00EC2705"/>
    <w:rsid w:val="00EC368C"/>
    <w:rsid w:val="00EC4284"/>
    <w:rsid w:val="00EC475A"/>
    <w:rsid w:val="00EC7128"/>
    <w:rsid w:val="00EC72BA"/>
    <w:rsid w:val="00ED02DE"/>
    <w:rsid w:val="00ED127C"/>
    <w:rsid w:val="00ED2128"/>
    <w:rsid w:val="00ED2C77"/>
    <w:rsid w:val="00ED3405"/>
    <w:rsid w:val="00ED39E2"/>
    <w:rsid w:val="00ED4558"/>
    <w:rsid w:val="00ED5BA9"/>
    <w:rsid w:val="00ED64CB"/>
    <w:rsid w:val="00ED7274"/>
    <w:rsid w:val="00ED7B53"/>
    <w:rsid w:val="00EE0E7B"/>
    <w:rsid w:val="00EE1466"/>
    <w:rsid w:val="00EE24F1"/>
    <w:rsid w:val="00EE2616"/>
    <w:rsid w:val="00EE3377"/>
    <w:rsid w:val="00EE3CAB"/>
    <w:rsid w:val="00EE4A3D"/>
    <w:rsid w:val="00EE4D40"/>
    <w:rsid w:val="00EE4DB0"/>
    <w:rsid w:val="00EE4F06"/>
    <w:rsid w:val="00EE533D"/>
    <w:rsid w:val="00EE6303"/>
    <w:rsid w:val="00EF0AFC"/>
    <w:rsid w:val="00EF0DAD"/>
    <w:rsid w:val="00EF0E2D"/>
    <w:rsid w:val="00EF122F"/>
    <w:rsid w:val="00EF13A7"/>
    <w:rsid w:val="00EF1C67"/>
    <w:rsid w:val="00EF1F8A"/>
    <w:rsid w:val="00EF2421"/>
    <w:rsid w:val="00EF3087"/>
    <w:rsid w:val="00EF66F3"/>
    <w:rsid w:val="00EF6CC4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1A46"/>
    <w:rsid w:val="00F125F0"/>
    <w:rsid w:val="00F13872"/>
    <w:rsid w:val="00F1510E"/>
    <w:rsid w:val="00F165AB"/>
    <w:rsid w:val="00F20579"/>
    <w:rsid w:val="00F207A6"/>
    <w:rsid w:val="00F21212"/>
    <w:rsid w:val="00F226CC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CCB"/>
    <w:rsid w:val="00F34D73"/>
    <w:rsid w:val="00F3582B"/>
    <w:rsid w:val="00F37427"/>
    <w:rsid w:val="00F37CDB"/>
    <w:rsid w:val="00F40B1E"/>
    <w:rsid w:val="00F40BDE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2DC"/>
    <w:rsid w:val="00F53827"/>
    <w:rsid w:val="00F53AA0"/>
    <w:rsid w:val="00F5525A"/>
    <w:rsid w:val="00F55A30"/>
    <w:rsid w:val="00F56096"/>
    <w:rsid w:val="00F571EA"/>
    <w:rsid w:val="00F60166"/>
    <w:rsid w:val="00F603C6"/>
    <w:rsid w:val="00F62F04"/>
    <w:rsid w:val="00F63699"/>
    <w:rsid w:val="00F63A57"/>
    <w:rsid w:val="00F63C46"/>
    <w:rsid w:val="00F642F5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4A07"/>
    <w:rsid w:val="00F85471"/>
    <w:rsid w:val="00F856D6"/>
    <w:rsid w:val="00F859A9"/>
    <w:rsid w:val="00F8608F"/>
    <w:rsid w:val="00F868DD"/>
    <w:rsid w:val="00F87ACF"/>
    <w:rsid w:val="00F931C9"/>
    <w:rsid w:val="00F940D2"/>
    <w:rsid w:val="00F94883"/>
    <w:rsid w:val="00F948CA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08E3"/>
    <w:rsid w:val="00FB1018"/>
    <w:rsid w:val="00FB3556"/>
    <w:rsid w:val="00FB4076"/>
    <w:rsid w:val="00FB45CF"/>
    <w:rsid w:val="00FB5736"/>
    <w:rsid w:val="00FB5CB6"/>
    <w:rsid w:val="00FB62A9"/>
    <w:rsid w:val="00FB63B3"/>
    <w:rsid w:val="00FB6499"/>
    <w:rsid w:val="00FB73E6"/>
    <w:rsid w:val="00FB7DCD"/>
    <w:rsid w:val="00FC0BBA"/>
    <w:rsid w:val="00FC114C"/>
    <w:rsid w:val="00FC1419"/>
    <w:rsid w:val="00FC1CDE"/>
    <w:rsid w:val="00FC1ED5"/>
    <w:rsid w:val="00FC233E"/>
    <w:rsid w:val="00FC5672"/>
    <w:rsid w:val="00FC64B6"/>
    <w:rsid w:val="00FC7195"/>
    <w:rsid w:val="00FC75B6"/>
    <w:rsid w:val="00FD00A6"/>
    <w:rsid w:val="00FD2086"/>
    <w:rsid w:val="00FD38FF"/>
    <w:rsid w:val="00FD3F71"/>
    <w:rsid w:val="00FD53F1"/>
    <w:rsid w:val="00FD790C"/>
    <w:rsid w:val="00FE00FE"/>
    <w:rsid w:val="00FE062D"/>
    <w:rsid w:val="00FE0DD3"/>
    <w:rsid w:val="00FE2072"/>
    <w:rsid w:val="00FE229B"/>
    <w:rsid w:val="00FE2353"/>
    <w:rsid w:val="00FE4BB5"/>
    <w:rsid w:val="00FE56F1"/>
    <w:rsid w:val="00FE5D47"/>
    <w:rsid w:val="00FF021D"/>
    <w:rsid w:val="00FF04B8"/>
    <w:rsid w:val="00FF1766"/>
    <w:rsid w:val="00FF1DC4"/>
    <w:rsid w:val="00FF392F"/>
    <w:rsid w:val="00FF3BB5"/>
    <w:rsid w:val="00FF43F1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1FC2DCC-A9D9-48F1-A8FC-0220046D9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2</TotalTime>
  <Pages>1</Pages>
  <Words>216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503</cp:revision>
  <cp:lastPrinted>2023-03-01T15:49:00Z</cp:lastPrinted>
  <dcterms:created xsi:type="dcterms:W3CDTF">2020-06-10T14:27:00Z</dcterms:created>
  <dcterms:modified xsi:type="dcterms:W3CDTF">2023-03-01T15:49:00Z</dcterms:modified>
</cp:coreProperties>
</file>